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2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2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4BA0B5EC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AC7C33">
        <w:rPr>
          <w:bCs/>
          <w:sz w:val="22"/>
          <w:lang w:val="nl-NL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AE6EC6" w:rsidRPr="002865C7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/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8/01/2024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02/01/2024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1D3B99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1D3B99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1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1 năm 2024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2 2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1D3B99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047" w14:textId="77777777" w:rsidR="00750CA1" w:rsidRDefault="00750CA1" w:rsidP="00571803">
      <w:pPr>
        <w:spacing w:after="0" w:line="240" w:lineRule="auto"/>
      </w:pPr>
      <w:r>
        <w:separator/>
      </w:r>
    </w:p>
  </w:endnote>
  <w:endnote w:type="continuationSeparator" w:id="0">
    <w:p w14:paraId="6AA2F62D" w14:textId="77777777" w:rsidR="00750CA1" w:rsidRDefault="00750CA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875" w14:textId="77777777" w:rsidR="00750CA1" w:rsidRDefault="00750CA1" w:rsidP="00571803">
      <w:pPr>
        <w:spacing w:after="0" w:line="240" w:lineRule="auto"/>
      </w:pPr>
      <w:r>
        <w:separator/>
      </w:r>
    </w:p>
  </w:footnote>
  <w:footnote w:type="continuationSeparator" w:id="0">
    <w:p w14:paraId="193531A6" w14:textId="77777777" w:rsidR="00750CA1" w:rsidRDefault="00750CA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1012E"/>
    <w:rsid w:val="00E111A4"/>
    <w:rsid w:val="00E419B2"/>
    <w:rsid w:val="00E42CD0"/>
    <w:rsid w:val="00E62D07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2</cp:revision>
  <dcterms:created xsi:type="dcterms:W3CDTF">2023-08-14T07:48:00Z</dcterms:created>
  <dcterms:modified xsi:type="dcterms:W3CDTF">2023-11-08T18:50:00Z</dcterms:modified>
</cp:coreProperties>
</file>